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AE0CDA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r w:rsidR="00F24469">
        <w:rPr>
          <w:bCs/>
          <w:sz w:val="28"/>
          <w:szCs w:val="28"/>
        </w:rPr>
        <w:t>ию</w:t>
      </w:r>
      <w:r>
        <w:rPr>
          <w:bCs/>
          <w:sz w:val="28"/>
          <w:szCs w:val="28"/>
        </w:rPr>
        <w:t>ля</w:t>
      </w:r>
      <w:r w:rsidR="00E91726">
        <w:rPr>
          <w:bCs/>
          <w:sz w:val="28"/>
          <w:szCs w:val="28"/>
        </w:rPr>
        <w:t xml:space="preserve"> </w:t>
      </w:r>
      <w:r w:rsidR="00E91726" w:rsidRPr="006705D6">
        <w:rPr>
          <w:bCs/>
          <w:sz w:val="28"/>
          <w:szCs w:val="28"/>
        </w:rPr>
        <w:t>201</w:t>
      </w:r>
      <w:r w:rsidR="00F24469">
        <w:rPr>
          <w:bCs/>
          <w:sz w:val="28"/>
          <w:szCs w:val="28"/>
        </w:rPr>
        <w:t>7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E91726" w:rsidRPr="006705D6">
        <w:rPr>
          <w:bCs/>
          <w:sz w:val="28"/>
          <w:szCs w:val="28"/>
        </w:rPr>
        <w:t>                   </w:t>
      </w:r>
      <w:r w:rsidR="002036AE">
        <w:rPr>
          <w:bCs/>
          <w:sz w:val="28"/>
          <w:szCs w:val="28"/>
        </w:rPr>
        <w:t xml:space="preserve">        </w:t>
      </w:r>
      <w:r w:rsidR="00E91726" w:rsidRPr="006705D6">
        <w:rPr>
          <w:bCs/>
          <w:sz w:val="28"/>
          <w:szCs w:val="28"/>
        </w:rPr>
        <w:t xml:space="preserve">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AE0CDA">
        <w:rPr>
          <w:b/>
          <w:sz w:val="28"/>
          <w:szCs w:val="28"/>
        </w:rPr>
        <w:t xml:space="preserve"> 33</w:t>
      </w:r>
      <w:r>
        <w:rPr>
          <w:b/>
          <w:sz w:val="28"/>
          <w:szCs w:val="28"/>
        </w:rPr>
        <w:t xml:space="preserve"> 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AC6ABB" w:rsidRPr="00AC6ABB" w:rsidRDefault="00AC6ABB" w:rsidP="00AC6ABB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4367DA" w:rsidRPr="00AC6ABB">
        <w:rPr>
          <w:sz w:val="28"/>
          <w:szCs w:val="28"/>
        </w:rPr>
        <w:t>3</w:t>
      </w:r>
      <w:r w:rsidR="004367DA">
        <w:rPr>
          <w:sz w:val="28"/>
          <w:szCs w:val="28"/>
        </w:rPr>
        <w:t>0</w:t>
      </w:r>
      <w:r w:rsidR="004367DA" w:rsidRPr="00AC6ABB">
        <w:rPr>
          <w:sz w:val="28"/>
          <w:szCs w:val="28"/>
        </w:rPr>
        <w:t xml:space="preserve"> </w:t>
      </w:r>
      <w:r w:rsidR="004367DA">
        <w:rPr>
          <w:sz w:val="28"/>
          <w:szCs w:val="28"/>
        </w:rPr>
        <w:t>июня</w:t>
      </w:r>
      <w:r w:rsidR="004367DA" w:rsidRPr="00AC6ABB">
        <w:rPr>
          <w:sz w:val="28"/>
          <w:szCs w:val="28"/>
        </w:rPr>
        <w:t xml:space="preserve"> 201</w:t>
      </w:r>
      <w:r w:rsidR="004367DA">
        <w:rPr>
          <w:sz w:val="28"/>
          <w:szCs w:val="28"/>
        </w:rPr>
        <w:t>7</w:t>
      </w:r>
      <w:r w:rsidR="004367DA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>,  для получения социальной помощи (выплат) гра</w:t>
      </w:r>
      <w:r>
        <w:rPr>
          <w:sz w:val="28"/>
          <w:szCs w:val="28"/>
        </w:rPr>
        <w:t xml:space="preserve">жданам на юбилейные даты 50 и 60 </w:t>
      </w:r>
      <w:r w:rsidRPr="00AC6ABB">
        <w:rPr>
          <w:sz w:val="28"/>
          <w:szCs w:val="28"/>
        </w:rPr>
        <w:t>лет</w:t>
      </w:r>
      <w:r>
        <w:rPr>
          <w:sz w:val="28"/>
          <w:szCs w:val="28"/>
        </w:rPr>
        <w:t xml:space="preserve"> совместной супружеской жизни</w:t>
      </w:r>
      <w:r w:rsidRPr="00AC6ABB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№ </w:t>
      </w:r>
      <w:r w:rsidR="002F1936">
        <w:rPr>
          <w:sz w:val="28"/>
          <w:szCs w:val="28"/>
        </w:rPr>
        <w:t>1</w:t>
      </w:r>
      <w:r w:rsidRPr="00AC6ABB">
        <w:rPr>
          <w:sz w:val="28"/>
          <w:szCs w:val="28"/>
        </w:rPr>
        <w:t>).</w:t>
      </w:r>
    </w:p>
    <w:p w:rsidR="00E91726" w:rsidRPr="00746C2B" w:rsidRDefault="00E91726" w:rsidP="00746C2B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D6578D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91726" w:rsidRPr="002F1936" w:rsidRDefault="002F1936" w:rsidP="002F193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7A04" w:rsidRPr="002F1936" w:rsidRDefault="00746C2B" w:rsidP="002F193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9A7A04" w:rsidRDefault="009A7A04" w:rsidP="009A7A04">
      <w:pPr>
        <w:widowControl w:val="0"/>
        <w:autoSpaceDE w:val="0"/>
        <w:autoSpaceDN w:val="0"/>
        <w:adjustRightInd w:val="0"/>
        <w:ind w:right="-185"/>
        <w:jc w:val="right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Приложение № </w:t>
      </w:r>
      <w:r w:rsidR="002F1936">
        <w:rPr>
          <w:rFonts w:ascii="Times New Roman CYR" w:hAnsi="Times New Roman CYR" w:cs="Times New Roman CYR"/>
          <w:b/>
        </w:rPr>
        <w:t>1</w:t>
      </w:r>
    </w:p>
    <w:p w:rsidR="009A7A04" w:rsidRDefault="009A7A04" w:rsidP="009A7A04">
      <w:pPr>
        <w:widowControl w:val="0"/>
        <w:autoSpaceDE w:val="0"/>
        <w:autoSpaceDN w:val="0"/>
        <w:adjustRightInd w:val="0"/>
        <w:ind w:right="-185"/>
        <w:jc w:val="right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к решению Совета депутатов</w:t>
      </w:r>
    </w:p>
    <w:p w:rsidR="009A7A04" w:rsidRDefault="009A7A04" w:rsidP="009A7A04">
      <w:pPr>
        <w:widowControl w:val="0"/>
        <w:autoSpaceDE w:val="0"/>
        <w:autoSpaceDN w:val="0"/>
        <w:adjustRightInd w:val="0"/>
        <w:ind w:right="-185"/>
        <w:jc w:val="right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МО Лопухинское сельское поселение</w:t>
      </w:r>
    </w:p>
    <w:p w:rsidR="00AE0CDA" w:rsidRDefault="00AE0CDA" w:rsidP="00AE0CDA">
      <w:pPr>
        <w:widowControl w:val="0"/>
        <w:autoSpaceDE w:val="0"/>
        <w:autoSpaceDN w:val="0"/>
        <w:adjustRightInd w:val="0"/>
        <w:ind w:right="-185"/>
        <w:jc w:val="right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т 4 июля 2017 года № 33</w:t>
      </w:r>
    </w:p>
    <w:p w:rsidR="00AE0CDA" w:rsidRDefault="00AE0CDA" w:rsidP="00AE0CDA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A7A04" w:rsidRDefault="009A7A04" w:rsidP="009A7A04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A7A04" w:rsidRDefault="009A7A04" w:rsidP="009A7A04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A7A04" w:rsidRPr="009A7A04" w:rsidRDefault="009A7A04" w:rsidP="009A7A04">
      <w:pPr>
        <w:widowControl w:val="0"/>
        <w:autoSpaceDE w:val="0"/>
        <w:autoSpaceDN w:val="0"/>
        <w:adjustRightInd w:val="0"/>
        <w:ind w:right="-185"/>
        <w:rPr>
          <w:b/>
        </w:rPr>
      </w:pPr>
    </w:p>
    <w:p w:rsidR="009A7A04" w:rsidRPr="009A7A04" w:rsidRDefault="009A7A04" w:rsidP="009A7A04">
      <w:pPr>
        <w:widowControl w:val="0"/>
        <w:autoSpaceDE w:val="0"/>
        <w:autoSpaceDN w:val="0"/>
        <w:adjustRightInd w:val="0"/>
        <w:ind w:right="-185"/>
        <w:jc w:val="center"/>
      </w:pPr>
      <w:r w:rsidRPr="009A7A04">
        <w:t xml:space="preserve">Список жителей </w:t>
      </w:r>
    </w:p>
    <w:p w:rsidR="009A7A04" w:rsidRPr="009A7A04" w:rsidRDefault="009A7A04" w:rsidP="009A7A04">
      <w:pPr>
        <w:widowControl w:val="0"/>
        <w:autoSpaceDE w:val="0"/>
        <w:autoSpaceDN w:val="0"/>
        <w:adjustRightInd w:val="0"/>
        <w:ind w:right="-185"/>
        <w:jc w:val="center"/>
      </w:pPr>
      <w:r w:rsidRPr="009A7A04">
        <w:t>для получения социальной помощи (выплат) гражданам</w:t>
      </w:r>
    </w:p>
    <w:p w:rsidR="009A7A04" w:rsidRPr="009A7A04" w:rsidRDefault="009A7A04" w:rsidP="009A7A04">
      <w:pPr>
        <w:widowControl w:val="0"/>
        <w:autoSpaceDE w:val="0"/>
        <w:autoSpaceDN w:val="0"/>
        <w:adjustRightInd w:val="0"/>
        <w:ind w:right="-185"/>
        <w:jc w:val="center"/>
      </w:pPr>
      <w:r w:rsidRPr="009A7A04">
        <w:t xml:space="preserve"> на юбилейные даты 50 и 60 лет совместной супружеской жизни,</w:t>
      </w:r>
    </w:p>
    <w:p w:rsidR="009A7A04" w:rsidRPr="009A7A04" w:rsidRDefault="009A7A04" w:rsidP="009A7A04">
      <w:pPr>
        <w:widowControl w:val="0"/>
        <w:autoSpaceDE w:val="0"/>
        <w:autoSpaceDN w:val="0"/>
        <w:adjustRightInd w:val="0"/>
        <w:ind w:right="-185"/>
        <w:jc w:val="center"/>
      </w:pPr>
      <w:r w:rsidRPr="009A7A04">
        <w:t xml:space="preserve"> </w:t>
      </w:r>
      <w:proofErr w:type="gramStart"/>
      <w:r w:rsidRPr="009A7A04">
        <w:t>зарегистрированным</w:t>
      </w:r>
      <w:proofErr w:type="gramEnd"/>
      <w:r w:rsidRPr="009A7A04"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9A7A04" w:rsidRPr="009A7A04" w:rsidRDefault="009A7A04" w:rsidP="009A7A04">
      <w:pPr>
        <w:widowControl w:val="0"/>
        <w:autoSpaceDE w:val="0"/>
        <w:autoSpaceDN w:val="0"/>
        <w:adjustRightInd w:val="0"/>
        <w:ind w:right="-185"/>
        <w:jc w:val="center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A7A04" w:rsidRPr="009A7A04" w:rsidTr="002A68BE">
        <w:tc>
          <w:tcPr>
            <w:tcW w:w="4785" w:type="dxa"/>
          </w:tcPr>
          <w:p w:rsidR="009A7A04" w:rsidRPr="009A7A04" w:rsidRDefault="009A7A04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4"/>
                <w:szCs w:val="24"/>
              </w:rPr>
            </w:pPr>
            <w:r w:rsidRPr="009A7A04">
              <w:rPr>
                <w:sz w:val="24"/>
                <w:szCs w:val="24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9A7A04" w:rsidRPr="009A7A04" w:rsidRDefault="009A7A04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4"/>
                <w:szCs w:val="24"/>
              </w:rPr>
            </w:pPr>
            <w:r w:rsidRPr="009A7A04">
              <w:rPr>
                <w:sz w:val="24"/>
                <w:szCs w:val="24"/>
              </w:rPr>
              <w:t>Дата регистрации брака</w:t>
            </w:r>
          </w:p>
        </w:tc>
      </w:tr>
      <w:tr w:rsidR="009A7A04" w:rsidRPr="009A7A04" w:rsidTr="002A68BE">
        <w:tc>
          <w:tcPr>
            <w:tcW w:w="4785" w:type="dxa"/>
          </w:tcPr>
          <w:p w:rsidR="009A7A04" w:rsidRPr="009A7A04" w:rsidRDefault="00BD6DB7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шина</w:t>
            </w:r>
            <w:proofErr w:type="spellEnd"/>
            <w:r>
              <w:rPr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4786" w:type="dxa"/>
          </w:tcPr>
          <w:p w:rsidR="009A7A04" w:rsidRPr="009A7A04" w:rsidRDefault="00BD6DB7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66</w:t>
            </w:r>
            <w:r w:rsidR="009A7A04" w:rsidRPr="009A7A04">
              <w:rPr>
                <w:sz w:val="24"/>
                <w:szCs w:val="24"/>
              </w:rPr>
              <w:t xml:space="preserve"> года</w:t>
            </w:r>
          </w:p>
        </w:tc>
      </w:tr>
    </w:tbl>
    <w:p w:rsidR="00BD7F77" w:rsidRDefault="00BD7F77" w:rsidP="009A7A04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sectPr w:rsidR="00BD7F7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D613B"/>
    <w:rsid w:val="00087DF9"/>
    <w:rsid w:val="000E575B"/>
    <w:rsid w:val="001352B7"/>
    <w:rsid w:val="00171A49"/>
    <w:rsid w:val="001C7F56"/>
    <w:rsid w:val="001D613B"/>
    <w:rsid w:val="002036AE"/>
    <w:rsid w:val="00243DC0"/>
    <w:rsid w:val="00273FD1"/>
    <w:rsid w:val="002950B9"/>
    <w:rsid w:val="002D5F90"/>
    <w:rsid w:val="002F1936"/>
    <w:rsid w:val="004367DA"/>
    <w:rsid w:val="004415F6"/>
    <w:rsid w:val="004419F8"/>
    <w:rsid w:val="004C3620"/>
    <w:rsid w:val="004D1273"/>
    <w:rsid w:val="004D5E0F"/>
    <w:rsid w:val="004E699D"/>
    <w:rsid w:val="00556EE1"/>
    <w:rsid w:val="00593977"/>
    <w:rsid w:val="005B6664"/>
    <w:rsid w:val="005C4A9A"/>
    <w:rsid w:val="00604EB4"/>
    <w:rsid w:val="006731A6"/>
    <w:rsid w:val="00704607"/>
    <w:rsid w:val="007275D7"/>
    <w:rsid w:val="00732C68"/>
    <w:rsid w:val="00746C2B"/>
    <w:rsid w:val="00756C27"/>
    <w:rsid w:val="00777944"/>
    <w:rsid w:val="008B5BE4"/>
    <w:rsid w:val="0091742B"/>
    <w:rsid w:val="009247A9"/>
    <w:rsid w:val="00996CF4"/>
    <w:rsid w:val="009A11EA"/>
    <w:rsid w:val="009A7A04"/>
    <w:rsid w:val="009D2AEC"/>
    <w:rsid w:val="009D53E4"/>
    <w:rsid w:val="00A66E81"/>
    <w:rsid w:val="00A714E5"/>
    <w:rsid w:val="00AC6ABB"/>
    <w:rsid w:val="00AE0CDA"/>
    <w:rsid w:val="00B2248D"/>
    <w:rsid w:val="00BA63A8"/>
    <w:rsid w:val="00BB7340"/>
    <w:rsid w:val="00BD6DB7"/>
    <w:rsid w:val="00BD785A"/>
    <w:rsid w:val="00BD7F77"/>
    <w:rsid w:val="00CC114B"/>
    <w:rsid w:val="00CD7EAD"/>
    <w:rsid w:val="00D43742"/>
    <w:rsid w:val="00D528AD"/>
    <w:rsid w:val="00D573AE"/>
    <w:rsid w:val="00D6578D"/>
    <w:rsid w:val="00DD1EAC"/>
    <w:rsid w:val="00E22909"/>
    <w:rsid w:val="00E91726"/>
    <w:rsid w:val="00F2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46B6-73BF-47C8-8670-7D6059F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аша</cp:lastModifiedBy>
  <cp:revision>2</cp:revision>
  <cp:lastPrinted>2017-07-04T14:07:00Z</cp:lastPrinted>
  <dcterms:created xsi:type="dcterms:W3CDTF">2017-07-07T08:08:00Z</dcterms:created>
  <dcterms:modified xsi:type="dcterms:W3CDTF">2017-07-07T08:08:00Z</dcterms:modified>
</cp:coreProperties>
</file>